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096677">
        <w:rPr>
          <w:b/>
          <w:color w:val="000000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096677" w:rsidRDefault="00374AC4" w:rsidP="00096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677">
        <w:rPr>
          <w:sz w:val="28"/>
          <w:szCs w:val="28"/>
        </w:rPr>
        <w:t>РОССИЙСКАЯ ФЕДЕРАЦИЯ</w:t>
      </w:r>
    </w:p>
    <w:p w:rsidR="00096677" w:rsidRDefault="00096677" w:rsidP="0009667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6677" w:rsidRDefault="00096677" w:rsidP="00096677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096677" w:rsidRDefault="00096677" w:rsidP="000966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96677" w:rsidRDefault="00096677" w:rsidP="00096677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096677" w:rsidRDefault="00096677" w:rsidP="00096677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096677" w:rsidRPr="00C221EB" w:rsidRDefault="00096677" w:rsidP="00096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096677" w:rsidRPr="00C221EB" w:rsidRDefault="00096677" w:rsidP="0009667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096677" w:rsidRPr="00C221EB" w:rsidRDefault="00096677" w:rsidP="0009667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60</w:t>
      </w:r>
      <w:r w:rsidRPr="00C221E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096677" w:rsidRPr="00C221EB" w:rsidRDefault="00096677" w:rsidP="00096677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096677" w:rsidRPr="00C221EB" w:rsidRDefault="00096677" w:rsidP="000966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96677" w:rsidRPr="00C221EB" w:rsidRDefault="00096677" w:rsidP="000966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96677" w:rsidRPr="00C221EB" w:rsidRDefault="00096677" w:rsidP="000966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54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096677" w:rsidRPr="00C221EB" w:rsidRDefault="00096677" w:rsidP="0009667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096677" w:rsidRDefault="00096677" w:rsidP="00096677">
      <w:pPr>
        <w:jc w:val="both"/>
        <w:rPr>
          <w:bCs/>
          <w:sz w:val="28"/>
          <w:szCs w:val="28"/>
          <w:lang w:eastAsia="ar-SA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 xml:space="preserve">Предоставление разрешения </w:t>
      </w:r>
    </w:p>
    <w:p w:rsidR="00096677" w:rsidRDefault="00096677" w:rsidP="00096677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условно разрешенный вид использования</w:t>
      </w:r>
    </w:p>
    <w:p w:rsidR="00096677" w:rsidRDefault="00096677" w:rsidP="00096677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земельного участка или объекта </w:t>
      </w:r>
    </w:p>
    <w:p w:rsidR="00096677" w:rsidRPr="00D5219D" w:rsidRDefault="00096677" w:rsidP="00096677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капитального строительства</w:t>
      </w:r>
      <w:r>
        <w:rPr>
          <w:sz w:val="28"/>
          <w:szCs w:val="28"/>
        </w:rPr>
        <w:t xml:space="preserve"> </w:t>
      </w:r>
      <w:r w:rsidRPr="00D5219D">
        <w:rPr>
          <w:bCs/>
          <w:sz w:val="28"/>
          <w:lang w:eastAsia="ar-SA"/>
        </w:rPr>
        <w:t>»»</w:t>
      </w:r>
    </w:p>
    <w:p w:rsidR="00096677" w:rsidRPr="00C221EB" w:rsidRDefault="00096677" w:rsidP="00096677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096677" w:rsidRPr="00C221EB" w:rsidRDefault="00096677" w:rsidP="00096677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096677" w:rsidRPr="00C221EB" w:rsidRDefault="00096677" w:rsidP="00096677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096677" w:rsidRPr="00C221EB" w:rsidRDefault="00096677" w:rsidP="00096677">
      <w:pPr>
        <w:pStyle w:val="af8"/>
        <w:ind w:firstLine="0"/>
        <w:jc w:val="center"/>
        <w:rPr>
          <w:sz w:val="28"/>
          <w:szCs w:val="28"/>
        </w:rPr>
      </w:pPr>
    </w:p>
    <w:p w:rsidR="00096677" w:rsidRPr="00D5219D" w:rsidRDefault="00096677" w:rsidP="0009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30.12.2022 г. №154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096677" w:rsidRPr="00CE7133" w:rsidRDefault="00096677" w:rsidP="00096677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096677" w:rsidRPr="00C221EB" w:rsidRDefault="00096677" w:rsidP="0009667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096677" w:rsidRPr="00C221EB" w:rsidRDefault="00096677" w:rsidP="0009667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096677" w:rsidRPr="00C221EB" w:rsidRDefault="00096677" w:rsidP="00096677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96677" w:rsidRDefault="00096677" w:rsidP="00096677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96677" w:rsidRDefault="00096677" w:rsidP="00096677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30.12.2022 г. №154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096677" w:rsidRPr="00CE7133" w:rsidRDefault="00096677" w:rsidP="00096677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096677" w:rsidRDefault="00096677" w:rsidP="00096677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096677" w:rsidRPr="00FD1E26" w:rsidRDefault="00096677" w:rsidP="00096677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096677" w:rsidRPr="00FD1E26" w:rsidRDefault="00096677" w:rsidP="00096677">
      <w:pPr>
        <w:pStyle w:val="af8"/>
        <w:rPr>
          <w:sz w:val="28"/>
          <w:szCs w:val="28"/>
        </w:rPr>
      </w:pPr>
    </w:p>
    <w:p w:rsidR="00096677" w:rsidRPr="00FD1E26" w:rsidRDefault="00096677" w:rsidP="00096677">
      <w:pPr>
        <w:pStyle w:val="af8"/>
        <w:rPr>
          <w:sz w:val="28"/>
          <w:szCs w:val="28"/>
        </w:rPr>
      </w:pPr>
    </w:p>
    <w:p w:rsidR="00096677" w:rsidRPr="00FD1E26" w:rsidRDefault="00096677" w:rsidP="00096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096677" w:rsidRPr="00FD1E26" w:rsidRDefault="00096677" w:rsidP="00096677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096677" w:rsidRDefault="00096677" w:rsidP="00096677">
      <w:pPr>
        <w:ind w:left="20" w:right="20" w:firstLine="520"/>
        <w:jc w:val="both"/>
        <w:rPr>
          <w:sz w:val="28"/>
          <w:szCs w:val="28"/>
        </w:rPr>
      </w:pPr>
    </w:p>
    <w:p w:rsidR="00096677" w:rsidRDefault="00096677" w:rsidP="00096677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096677" w:rsidRDefault="00096677" w:rsidP="00096677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096677" w:rsidRDefault="00096677" w:rsidP="00096677">
      <w:pPr>
        <w:ind w:left="20" w:right="20" w:hanging="20"/>
        <w:jc w:val="both"/>
      </w:pPr>
    </w:p>
    <w:p w:rsidR="00096677" w:rsidRDefault="00096677" w:rsidP="00096677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096677" w:rsidRDefault="00096677" w:rsidP="00096677">
      <w:pPr>
        <w:shd w:val="clear" w:color="auto" w:fill="FFFFFF"/>
        <w:ind w:firstLine="709"/>
        <w:jc w:val="both"/>
      </w:pPr>
    </w:p>
    <w:p w:rsidR="00AA57BF" w:rsidRDefault="00AA57BF" w:rsidP="00AA57BF">
      <w:pPr>
        <w:ind w:left="20" w:right="20" w:hanging="20"/>
        <w:jc w:val="both"/>
      </w:pPr>
    </w:p>
    <w:p w:rsidR="00374AC4" w:rsidRDefault="00096677" w:rsidP="00374AC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096677">
        <w:rPr>
          <w:b/>
          <w:bCs/>
          <w:sz w:val="18"/>
          <w:szCs w:val="18"/>
        </w:rPr>
        <w:t>6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B35B-20F5-4566-9FC0-A55AD29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24:00Z</dcterms:created>
  <dcterms:modified xsi:type="dcterms:W3CDTF">2024-08-13T11:24:00Z</dcterms:modified>
</cp:coreProperties>
</file>